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rsidR="00A9540B" w:rsidRPr="00272394" w:rsidRDefault="00A9540B" w:rsidP="00AE4844">
      <w:pPr>
        <w:jc w:val="center"/>
        <w:rPr>
          <w:rFonts w:eastAsia="SimSun"/>
          <w:b/>
          <w:sz w:val="8"/>
          <w:lang w:eastAsia="zh-CN"/>
        </w:rPr>
      </w:pPr>
    </w:p>
    <w:p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040"/>
        <w:gridCol w:w="3127"/>
      </w:tblGrid>
      <w:tr w:rsidR="00A9540B" w:rsidRPr="005F41F6" w:rsidTr="00AE4844">
        <w:trPr>
          <w:trHeight w:val="332"/>
          <w:jc w:val="center"/>
        </w:trPr>
        <w:tc>
          <w:tcPr>
            <w:tcW w:w="3305" w:type="dxa"/>
          </w:tcPr>
          <w:p w:rsidR="00A9540B" w:rsidRPr="00EF3415" w:rsidRDefault="00A9540B" w:rsidP="00AE4844">
            <w:pPr>
              <w:rPr>
                <w:rFonts w:eastAsia="SimSun"/>
                <w:b/>
                <w:lang w:eastAsia="zh-CN"/>
              </w:rPr>
            </w:pPr>
            <w:r w:rsidRPr="00EF3415">
              <w:rPr>
                <w:rFonts w:eastAsia="SimSun"/>
                <w:b/>
                <w:lang w:eastAsia="zh-CN"/>
              </w:rPr>
              <w:t xml:space="preserve">Candidate: </w:t>
            </w:r>
            <w:r w:rsidR="00CF03D2" w:rsidRPr="00CF03D2">
              <w:rPr>
                <w:rFonts w:eastAsia="SimSun"/>
                <w:lang w:eastAsia="zh-CN"/>
              </w:rPr>
              <w:t>Hillary M. Johnson</w:t>
            </w:r>
            <w:r>
              <w:rPr>
                <w:rFonts w:eastAsia="SimSun"/>
                <w:b/>
                <w:lang w:eastAsia="zh-CN"/>
              </w:rPr>
              <w:br/>
            </w:r>
          </w:p>
        </w:tc>
        <w:tc>
          <w:tcPr>
            <w:tcW w:w="3141" w:type="dxa"/>
          </w:tcPr>
          <w:p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sidR="00CF03D2" w:rsidRPr="00CF03D2">
              <w:rPr>
                <w:rFonts w:eastAsia="SimSun"/>
                <w:lang w:eastAsia="zh-CN"/>
              </w:rPr>
              <w:t>Kathy Vinyard</w:t>
            </w:r>
            <w:r>
              <w:rPr>
                <w:rFonts w:eastAsia="SimSun"/>
                <w:b/>
                <w:lang w:eastAsia="zh-CN"/>
              </w:rPr>
              <w:br/>
            </w:r>
          </w:p>
        </w:tc>
        <w:tc>
          <w:tcPr>
            <w:tcW w:w="3223" w:type="dxa"/>
          </w:tcPr>
          <w:p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sidR="00CF03D2" w:rsidRPr="00CF03D2">
              <w:rPr>
                <w:rFonts w:eastAsia="SimSun"/>
                <w:lang w:eastAsia="zh-CN"/>
              </w:rPr>
              <w:t>Lassiter High School/ Cobb Co. School District</w:t>
            </w:r>
            <w:r>
              <w:rPr>
                <w:rFonts w:eastAsia="SimSun"/>
                <w:b/>
                <w:lang w:eastAsia="zh-CN"/>
              </w:rPr>
              <w:br/>
            </w:r>
          </w:p>
        </w:tc>
      </w:tr>
      <w:tr w:rsidR="00A9540B" w:rsidRPr="005F41F6" w:rsidTr="00AE4844">
        <w:trPr>
          <w:trHeight w:val="548"/>
          <w:jc w:val="center"/>
        </w:trPr>
        <w:tc>
          <w:tcPr>
            <w:tcW w:w="9669" w:type="dxa"/>
            <w:gridSpan w:val="3"/>
          </w:tcPr>
          <w:p w:rsidR="00A9540B" w:rsidRPr="0037569A" w:rsidRDefault="00A9540B" w:rsidP="00AE4844">
            <w:pPr>
              <w:rPr>
                <w:rFonts w:eastAsia="SimSun"/>
                <w:b/>
                <w:lang w:eastAsia="zh-CN"/>
              </w:rPr>
            </w:pPr>
            <w:r>
              <w:rPr>
                <w:rFonts w:eastAsia="SimSun"/>
                <w:b/>
                <w:lang w:eastAsia="zh-CN"/>
              </w:rPr>
              <w:t>Capstone Title:</w:t>
            </w:r>
            <w:r w:rsidR="00CF03D2" w:rsidRPr="00CF03D2">
              <w:rPr>
                <w:rFonts w:eastAsia="SimSun"/>
                <w:lang w:eastAsia="zh-CN"/>
              </w:rPr>
              <w:t xml:space="preserve"> Student Engagement through Teacher Websites</w:t>
            </w:r>
          </w:p>
          <w:p w:rsidR="00A9540B" w:rsidRPr="009F7BE2" w:rsidRDefault="00A9540B" w:rsidP="00AE4844">
            <w:pPr>
              <w:rPr>
                <w:rFonts w:eastAsia="SimSun"/>
                <w:szCs w:val="28"/>
                <w:lang w:eastAsia="zh-CN"/>
              </w:rPr>
            </w:pPr>
          </w:p>
        </w:tc>
      </w:tr>
    </w:tbl>
    <w:p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5177"/>
        <w:gridCol w:w="3012"/>
      </w:tblGrid>
      <w:tr w:rsidR="00A9540B" w:rsidRPr="00902545" w:rsidTr="00F85B04">
        <w:trPr>
          <w:trHeight w:val="295"/>
          <w:jc w:val="center"/>
        </w:trPr>
        <w:tc>
          <w:tcPr>
            <w:tcW w:w="1435" w:type="dxa"/>
            <w:vAlign w:val="center"/>
          </w:tcPr>
          <w:p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177" w:type="dxa"/>
          </w:tcPr>
          <w:p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 xml:space="preserve">Amount of </w:t>
            </w:r>
            <w:proofErr w:type="gramStart"/>
            <w:r w:rsidRPr="00902545">
              <w:rPr>
                <w:rFonts w:eastAsia="SimSun"/>
                <w:b/>
                <w:sz w:val="28"/>
                <w:szCs w:val="16"/>
                <w:lang w:eastAsia="zh-CN"/>
              </w:rPr>
              <w:t>Time</w:t>
            </w:r>
            <w:proofErr w:type="gramEnd"/>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3012" w:type="dxa"/>
            <w:vAlign w:val="center"/>
          </w:tcPr>
          <w:p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rsidTr="00F85B04">
        <w:trPr>
          <w:trHeight w:val="499"/>
          <w:jc w:val="center"/>
        </w:trPr>
        <w:tc>
          <w:tcPr>
            <w:tcW w:w="1435" w:type="dxa"/>
          </w:tcPr>
          <w:p w:rsidR="00A9540B" w:rsidRPr="00925929" w:rsidRDefault="002C336B" w:rsidP="00AE4844">
            <w:pPr>
              <w:jc w:val="center"/>
              <w:rPr>
                <w:rFonts w:eastAsia="SimSun"/>
                <w:b/>
                <w:sz w:val="22"/>
                <w:szCs w:val="22"/>
                <w:lang w:eastAsia="zh-CN"/>
              </w:rPr>
            </w:pPr>
            <w:r>
              <w:rPr>
                <w:rFonts w:eastAsia="SimSun"/>
                <w:b/>
                <w:sz w:val="22"/>
                <w:szCs w:val="22"/>
                <w:lang w:eastAsia="zh-CN"/>
              </w:rPr>
              <w:t>8-9-2015</w:t>
            </w:r>
          </w:p>
        </w:tc>
        <w:tc>
          <w:tcPr>
            <w:tcW w:w="5177" w:type="dxa"/>
          </w:tcPr>
          <w:p w:rsidR="00A9540B" w:rsidRPr="002C336B" w:rsidRDefault="002C336B" w:rsidP="00AE4844">
            <w:pPr>
              <w:rPr>
                <w:rFonts w:eastAsia="SimSun"/>
                <w:b/>
                <w:sz w:val="22"/>
                <w:szCs w:val="22"/>
                <w:lang w:eastAsia="zh-CN"/>
              </w:rPr>
            </w:pPr>
            <w:r w:rsidRPr="002C336B">
              <w:rPr>
                <w:rFonts w:eastAsia="SimSun"/>
                <w:b/>
                <w:sz w:val="22"/>
                <w:szCs w:val="22"/>
                <w:lang w:eastAsia="zh-CN"/>
              </w:rPr>
              <w:t>Initial Capstone Research – 15 hours</w:t>
            </w:r>
          </w:p>
        </w:tc>
        <w:tc>
          <w:tcPr>
            <w:tcW w:w="3012" w:type="dxa"/>
          </w:tcPr>
          <w:p w:rsidR="00A9540B" w:rsidRPr="002C336B" w:rsidRDefault="002C336B" w:rsidP="00AE4844">
            <w:pPr>
              <w:jc w:val="center"/>
              <w:rPr>
                <w:rFonts w:eastAsia="SimSun"/>
                <w:b/>
                <w:sz w:val="22"/>
                <w:szCs w:val="22"/>
                <w:lang w:eastAsia="zh-CN"/>
              </w:rPr>
            </w:pPr>
            <w:r w:rsidRPr="002C336B">
              <w:rPr>
                <w:rFonts w:eastAsia="SimSun"/>
                <w:b/>
                <w:sz w:val="22"/>
                <w:szCs w:val="22"/>
                <w:lang w:eastAsia="zh-CN"/>
              </w:rPr>
              <w:t>1.3, 1.4, 3.6</w:t>
            </w:r>
          </w:p>
        </w:tc>
      </w:tr>
      <w:tr w:rsidR="00A9540B" w:rsidRPr="00B405FD" w:rsidTr="00AE4844">
        <w:trPr>
          <w:trHeight w:val="402"/>
          <w:jc w:val="center"/>
        </w:trPr>
        <w:tc>
          <w:tcPr>
            <w:tcW w:w="9624" w:type="dxa"/>
            <w:gridSpan w:val="3"/>
          </w:tcPr>
          <w:p w:rsidR="00A9540B" w:rsidRDefault="002C336B" w:rsidP="00AE4844">
            <w:pPr>
              <w:rPr>
                <w:rFonts w:eastAsia="SimSun"/>
                <w:sz w:val="22"/>
                <w:szCs w:val="22"/>
                <w:lang w:eastAsia="zh-CN"/>
              </w:rPr>
            </w:pPr>
            <w:r>
              <w:rPr>
                <w:rFonts w:eastAsia="SimSun"/>
                <w:sz w:val="22"/>
                <w:szCs w:val="22"/>
                <w:lang w:eastAsia="zh-CN"/>
              </w:rPr>
              <w:t xml:space="preserve">Reflection: I first began by researching different topics regarding student engagement in the classroom. I settled on teacher websites after listening to several conversations of my students at the beginning of the year and how stressed they were after having to learn how navigate teacher websites. From there, I started researching teacher websites and how different websites engage students more or less in the classroom. </w:t>
            </w:r>
          </w:p>
          <w:p w:rsidR="002F6F6E" w:rsidRPr="00925929" w:rsidRDefault="002F6F6E" w:rsidP="00AE4844">
            <w:pPr>
              <w:rPr>
                <w:rFonts w:eastAsia="SimSun"/>
                <w:sz w:val="22"/>
                <w:szCs w:val="22"/>
                <w:lang w:eastAsia="zh-CN"/>
              </w:rPr>
            </w:pPr>
          </w:p>
        </w:tc>
      </w:tr>
      <w:tr w:rsidR="00A9540B" w:rsidRPr="00B405FD" w:rsidTr="00F85B04">
        <w:trPr>
          <w:trHeight w:val="402"/>
          <w:jc w:val="center"/>
        </w:trPr>
        <w:tc>
          <w:tcPr>
            <w:tcW w:w="1435" w:type="dxa"/>
          </w:tcPr>
          <w:p w:rsidR="002C336B" w:rsidRPr="002C336B" w:rsidRDefault="002C336B" w:rsidP="00AE4844">
            <w:pPr>
              <w:jc w:val="center"/>
              <w:rPr>
                <w:rFonts w:eastAsia="SimSun"/>
                <w:b/>
                <w:sz w:val="22"/>
                <w:szCs w:val="22"/>
                <w:lang w:eastAsia="zh-CN"/>
              </w:rPr>
            </w:pPr>
            <w:r w:rsidRPr="002C336B">
              <w:rPr>
                <w:rFonts w:eastAsia="SimSun"/>
                <w:b/>
                <w:sz w:val="22"/>
                <w:szCs w:val="22"/>
                <w:lang w:eastAsia="zh-CN"/>
              </w:rPr>
              <w:t xml:space="preserve">9-1-2015 to </w:t>
            </w:r>
          </w:p>
          <w:p w:rsidR="00A9540B" w:rsidRPr="002C336B" w:rsidRDefault="002C336B" w:rsidP="00AE4844">
            <w:pPr>
              <w:jc w:val="center"/>
              <w:rPr>
                <w:rFonts w:eastAsia="SimSun"/>
                <w:b/>
                <w:sz w:val="22"/>
                <w:szCs w:val="22"/>
                <w:lang w:eastAsia="zh-CN"/>
              </w:rPr>
            </w:pPr>
            <w:r w:rsidRPr="002C336B">
              <w:rPr>
                <w:rFonts w:eastAsia="SimSun"/>
                <w:b/>
                <w:sz w:val="22"/>
                <w:szCs w:val="22"/>
                <w:lang w:eastAsia="zh-CN"/>
              </w:rPr>
              <w:t>9-27-2015</w:t>
            </w:r>
          </w:p>
        </w:tc>
        <w:tc>
          <w:tcPr>
            <w:tcW w:w="5177" w:type="dxa"/>
          </w:tcPr>
          <w:p w:rsidR="00A9540B" w:rsidRPr="002C336B" w:rsidRDefault="002C336B" w:rsidP="00AE4844">
            <w:pPr>
              <w:rPr>
                <w:rFonts w:eastAsia="SimSun"/>
                <w:b/>
                <w:sz w:val="22"/>
                <w:szCs w:val="22"/>
                <w:lang w:eastAsia="zh-CN"/>
              </w:rPr>
            </w:pPr>
            <w:r w:rsidRPr="002C336B">
              <w:rPr>
                <w:rFonts w:eastAsia="SimSun"/>
                <w:b/>
                <w:sz w:val="22"/>
                <w:szCs w:val="22"/>
                <w:lang w:eastAsia="zh-CN"/>
              </w:rPr>
              <w:t>Capstone Proposal – 8 hours</w:t>
            </w:r>
          </w:p>
        </w:tc>
        <w:tc>
          <w:tcPr>
            <w:tcW w:w="3012" w:type="dxa"/>
          </w:tcPr>
          <w:p w:rsidR="00A9540B" w:rsidRPr="002C336B" w:rsidRDefault="002C336B" w:rsidP="00AE4844">
            <w:pPr>
              <w:jc w:val="center"/>
              <w:rPr>
                <w:rFonts w:eastAsia="SimSun"/>
                <w:b/>
                <w:sz w:val="22"/>
                <w:szCs w:val="22"/>
                <w:lang w:eastAsia="zh-CN"/>
              </w:rPr>
            </w:pPr>
            <w:r w:rsidRPr="002C336B">
              <w:rPr>
                <w:rFonts w:eastAsia="SimSun"/>
                <w:b/>
                <w:sz w:val="22"/>
                <w:szCs w:val="22"/>
                <w:lang w:eastAsia="zh-CN"/>
              </w:rPr>
              <w:t>1.3, 1.4, 2.6, 3.3</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r w:rsidR="002C336B">
              <w:rPr>
                <w:rFonts w:eastAsia="SimSun"/>
                <w:sz w:val="22"/>
                <w:szCs w:val="22"/>
                <w:lang w:eastAsia="zh-CN"/>
              </w:rPr>
              <w:t xml:space="preserve"> </w:t>
            </w:r>
            <w:r w:rsidR="00193672">
              <w:rPr>
                <w:rFonts w:eastAsia="SimSun"/>
                <w:sz w:val="22"/>
                <w:szCs w:val="22"/>
                <w:lang w:eastAsia="zh-CN"/>
              </w:rPr>
              <w:t xml:space="preserve">I started by researching teacher websites and the engagement benefits in the classroom. I also started informally discussing website use with teachers in the building and looking through the school website to see what other teachers were using. I also started determining how I would gather data and determining from what people I wanted data. I decided on teachers and students but also decided to include parent opinions as they still play a large role in the student’s lives. </w:t>
            </w:r>
          </w:p>
          <w:p w:rsidR="00A9540B" w:rsidRPr="00925929" w:rsidRDefault="00A9540B" w:rsidP="00AE4844">
            <w:pPr>
              <w:rPr>
                <w:rFonts w:eastAsia="SimSun"/>
                <w:sz w:val="22"/>
                <w:szCs w:val="22"/>
                <w:lang w:eastAsia="zh-CN"/>
              </w:rPr>
            </w:pPr>
          </w:p>
        </w:tc>
      </w:tr>
      <w:tr w:rsidR="00A9540B" w:rsidRPr="00B405FD" w:rsidTr="00F85B04">
        <w:trPr>
          <w:trHeight w:val="402"/>
          <w:jc w:val="center"/>
        </w:trPr>
        <w:tc>
          <w:tcPr>
            <w:tcW w:w="1435" w:type="dxa"/>
          </w:tcPr>
          <w:p w:rsidR="00A9540B" w:rsidRPr="002F6F6E" w:rsidRDefault="002F6F6E" w:rsidP="00AE4844">
            <w:pPr>
              <w:jc w:val="center"/>
              <w:rPr>
                <w:rFonts w:eastAsia="SimSun"/>
                <w:b/>
                <w:sz w:val="22"/>
                <w:szCs w:val="22"/>
                <w:lang w:eastAsia="zh-CN"/>
              </w:rPr>
            </w:pPr>
            <w:r w:rsidRPr="002F6F6E">
              <w:rPr>
                <w:rFonts w:eastAsia="SimSun"/>
                <w:b/>
                <w:sz w:val="22"/>
                <w:szCs w:val="22"/>
                <w:lang w:eastAsia="zh-CN"/>
              </w:rPr>
              <w:t>Jan. – Feb. 2016</w:t>
            </w:r>
          </w:p>
        </w:tc>
        <w:tc>
          <w:tcPr>
            <w:tcW w:w="5177" w:type="dxa"/>
          </w:tcPr>
          <w:p w:rsidR="00A9540B" w:rsidRPr="002F6F6E" w:rsidRDefault="002F6F6E" w:rsidP="00AE4844">
            <w:pPr>
              <w:rPr>
                <w:rFonts w:eastAsia="SimSun"/>
                <w:b/>
                <w:sz w:val="22"/>
                <w:szCs w:val="22"/>
                <w:lang w:eastAsia="zh-CN"/>
              </w:rPr>
            </w:pPr>
            <w:r>
              <w:rPr>
                <w:rFonts w:eastAsia="SimSun"/>
                <w:b/>
                <w:sz w:val="22"/>
                <w:szCs w:val="22"/>
                <w:lang w:eastAsia="zh-CN"/>
              </w:rPr>
              <w:t xml:space="preserve">Survey Creation, </w:t>
            </w:r>
            <w:r w:rsidRPr="002F6F6E">
              <w:rPr>
                <w:rFonts w:eastAsia="SimSun"/>
                <w:b/>
                <w:sz w:val="22"/>
                <w:szCs w:val="22"/>
                <w:lang w:eastAsia="zh-CN"/>
              </w:rPr>
              <w:t>Data Collection &amp; Interviews – 20 hours</w:t>
            </w:r>
          </w:p>
        </w:tc>
        <w:tc>
          <w:tcPr>
            <w:tcW w:w="3012" w:type="dxa"/>
          </w:tcPr>
          <w:p w:rsidR="00A9540B" w:rsidRPr="002F6F6E" w:rsidRDefault="002F6F6E" w:rsidP="00AE4844">
            <w:pPr>
              <w:jc w:val="center"/>
              <w:rPr>
                <w:rFonts w:eastAsia="SimSun"/>
                <w:b/>
                <w:sz w:val="22"/>
                <w:szCs w:val="22"/>
                <w:lang w:eastAsia="zh-CN"/>
              </w:rPr>
            </w:pPr>
            <w:r w:rsidRPr="002F6F6E">
              <w:rPr>
                <w:rFonts w:eastAsia="SimSun"/>
                <w:b/>
                <w:sz w:val="22"/>
                <w:szCs w:val="22"/>
                <w:lang w:eastAsia="zh-CN"/>
              </w:rPr>
              <w:t>3.1, 3.7, 5.2</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r w:rsidR="002F6F6E">
              <w:rPr>
                <w:rFonts w:eastAsia="SimSun"/>
                <w:sz w:val="22"/>
                <w:szCs w:val="22"/>
                <w:lang w:eastAsia="zh-CN"/>
              </w:rPr>
              <w:t xml:space="preserve"> I started by creating surveys tailored to each group of participants. The student and parent surveys were similar but the teacher surveys were different because they were determining which websites were used and specific details about </w:t>
            </w:r>
            <w:r w:rsidR="0078330E">
              <w:rPr>
                <w:rFonts w:eastAsia="SimSun"/>
                <w:sz w:val="22"/>
                <w:szCs w:val="22"/>
                <w:lang w:eastAsia="zh-CN"/>
              </w:rPr>
              <w:t xml:space="preserve">these websites. After collecting data, I also conducted several interviews to clarify some of the general information I was receiving from the </w:t>
            </w:r>
            <w:r w:rsidR="00497010">
              <w:rPr>
                <w:rFonts w:eastAsia="SimSun"/>
                <w:sz w:val="22"/>
                <w:szCs w:val="22"/>
                <w:lang w:eastAsia="zh-CN"/>
              </w:rPr>
              <w:t xml:space="preserve">teachers and students to get further details regarding opinions about teacher websites. </w:t>
            </w:r>
          </w:p>
          <w:p w:rsidR="00A9540B" w:rsidRPr="00925929" w:rsidRDefault="00A9540B" w:rsidP="00AE4844">
            <w:pPr>
              <w:rPr>
                <w:rFonts w:eastAsia="SimSun"/>
                <w:sz w:val="22"/>
                <w:szCs w:val="22"/>
                <w:lang w:eastAsia="zh-CN"/>
              </w:rPr>
            </w:pPr>
          </w:p>
        </w:tc>
      </w:tr>
      <w:tr w:rsidR="00A9540B" w:rsidRPr="005F41F6" w:rsidTr="00F85B04">
        <w:trPr>
          <w:trHeight w:val="402"/>
          <w:jc w:val="center"/>
        </w:trPr>
        <w:tc>
          <w:tcPr>
            <w:tcW w:w="1435" w:type="dxa"/>
          </w:tcPr>
          <w:p w:rsidR="00A9540B" w:rsidRPr="00442416" w:rsidRDefault="00497010" w:rsidP="00AE4844">
            <w:pPr>
              <w:jc w:val="center"/>
              <w:rPr>
                <w:rFonts w:eastAsia="SimSun"/>
                <w:b/>
                <w:sz w:val="22"/>
                <w:szCs w:val="22"/>
                <w:lang w:eastAsia="zh-CN"/>
              </w:rPr>
            </w:pPr>
            <w:r w:rsidRPr="00442416">
              <w:rPr>
                <w:rFonts w:eastAsia="SimSun"/>
                <w:b/>
                <w:sz w:val="22"/>
                <w:szCs w:val="22"/>
                <w:lang w:eastAsia="zh-CN"/>
              </w:rPr>
              <w:t>April – June 2016</w:t>
            </w:r>
          </w:p>
        </w:tc>
        <w:tc>
          <w:tcPr>
            <w:tcW w:w="5177" w:type="dxa"/>
          </w:tcPr>
          <w:p w:rsidR="00A9540B" w:rsidRPr="00442416" w:rsidRDefault="00497010" w:rsidP="00AE4844">
            <w:pPr>
              <w:rPr>
                <w:rFonts w:eastAsia="SimSun"/>
                <w:b/>
                <w:sz w:val="22"/>
                <w:szCs w:val="22"/>
                <w:lang w:eastAsia="zh-CN"/>
              </w:rPr>
            </w:pPr>
            <w:r w:rsidRPr="00442416">
              <w:rPr>
                <w:rFonts w:eastAsia="SimSun"/>
                <w:b/>
                <w:sz w:val="22"/>
                <w:szCs w:val="22"/>
                <w:lang w:eastAsia="zh-CN"/>
              </w:rPr>
              <w:t>Data Analysis – 20 hours</w:t>
            </w:r>
          </w:p>
        </w:tc>
        <w:tc>
          <w:tcPr>
            <w:tcW w:w="3012" w:type="dxa"/>
          </w:tcPr>
          <w:p w:rsidR="00A9540B" w:rsidRPr="00442416" w:rsidRDefault="00497010" w:rsidP="00AE4844">
            <w:pPr>
              <w:jc w:val="center"/>
              <w:rPr>
                <w:rFonts w:eastAsia="SimSun"/>
                <w:b/>
                <w:sz w:val="22"/>
                <w:szCs w:val="22"/>
                <w:lang w:eastAsia="zh-CN"/>
              </w:rPr>
            </w:pPr>
            <w:r w:rsidRPr="00442416">
              <w:rPr>
                <w:rFonts w:eastAsia="SimSun"/>
                <w:b/>
                <w:sz w:val="22"/>
                <w:szCs w:val="22"/>
                <w:lang w:eastAsia="zh-CN"/>
              </w:rPr>
              <w:t>2.7, 2.8, 3.5, 6.2</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r w:rsidR="00497010">
              <w:rPr>
                <w:rFonts w:eastAsia="SimSun"/>
                <w:sz w:val="22"/>
                <w:szCs w:val="22"/>
                <w:lang w:eastAsia="zh-CN"/>
              </w:rPr>
              <w:t xml:space="preserve"> After </w:t>
            </w:r>
            <w:r w:rsidR="00FE1B27">
              <w:rPr>
                <w:rFonts w:eastAsia="SimSun"/>
                <w:sz w:val="22"/>
                <w:szCs w:val="22"/>
                <w:lang w:eastAsia="zh-CN"/>
              </w:rPr>
              <w:t xml:space="preserve">gathering data, I started the analyzing process. I looked at each set of data individually. When looking at the student and parent data I looked for trends in favorite and least favorite websites and the favorite and least favorite characteristics of each. When looking at the teacher data, I looked at which websites were used by teachers and I also examined the characteristics of ideal websites that the teachers wished they could have had in websites. </w:t>
            </w:r>
          </w:p>
          <w:p w:rsidR="00A9540B" w:rsidRPr="00925929" w:rsidRDefault="00A9540B" w:rsidP="00AE4844">
            <w:pPr>
              <w:rPr>
                <w:rFonts w:eastAsia="SimSun"/>
                <w:sz w:val="22"/>
                <w:szCs w:val="22"/>
                <w:lang w:eastAsia="zh-CN"/>
              </w:rPr>
            </w:pPr>
          </w:p>
        </w:tc>
      </w:tr>
      <w:tr w:rsidR="00A9540B" w:rsidRPr="005F41F6" w:rsidTr="00F85B04">
        <w:trPr>
          <w:trHeight w:val="402"/>
          <w:jc w:val="center"/>
        </w:trPr>
        <w:tc>
          <w:tcPr>
            <w:tcW w:w="1435" w:type="dxa"/>
          </w:tcPr>
          <w:p w:rsidR="00A9540B" w:rsidRPr="00925929" w:rsidRDefault="00442416" w:rsidP="00AE4844">
            <w:pPr>
              <w:jc w:val="center"/>
              <w:rPr>
                <w:rFonts w:eastAsia="SimSun"/>
                <w:sz w:val="22"/>
                <w:szCs w:val="22"/>
                <w:lang w:eastAsia="zh-CN"/>
              </w:rPr>
            </w:pPr>
            <w:r>
              <w:rPr>
                <w:rFonts w:eastAsia="SimSun"/>
                <w:sz w:val="22"/>
                <w:szCs w:val="22"/>
                <w:lang w:eastAsia="zh-CN"/>
              </w:rPr>
              <w:t>8-9-2016</w:t>
            </w:r>
          </w:p>
        </w:tc>
        <w:tc>
          <w:tcPr>
            <w:tcW w:w="5177" w:type="dxa"/>
          </w:tcPr>
          <w:p w:rsidR="00A9540B" w:rsidRPr="00925929" w:rsidRDefault="00442416" w:rsidP="00AE4844">
            <w:pPr>
              <w:rPr>
                <w:rFonts w:eastAsia="SimSun"/>
                <w:sz w:val="22"/>
                <w:szCs w:val="22"/>
                <w:lang w:eastAsia="zh-CN"/>
              </w:rPr>
            </w:pPr>
            <w:r>
              <w:rPr>
                <w:rFonts w:eastAsia="SimSun"/>
                <w:sz w:val="22"/>
                <w:szCs w:val="22"/>
                <w:lang w:eastAsia="zh-CN"/>
              </w:rPr>
              <w:t>Capstone Report Part B – 7 hours</w:t>
            </w:r>
          </w:p>
        </w:tc>
        <w:tc>
          <w:tcPr>
            <w:tcW w:w="3012" w:type="dxa"/>
          </w:tcPr>
          <w:p w:rsidR="00A9540B" w:rsidRPr="00925929" w:rsidRDefault="00442416" w:rsidP="00AE4844">
            <w:pPr>
              <w:jc w:val="center"/>
              <w:rPr>
                <w:rFonts w:eastAsia="SimSun"/>
                <w:sz w:val="22"/>
                <w:szCs w:val="22"/>
                <w:lang w:eastAsia="zh-CN"/>
              </w:rPr>
            </w:pPr>
            <w:r>
              <w:rPr>
                <w:rFonts w:eastAsia="SimSun"/>
                <w:sz w:val="22"/>
                <w:szCs w:val="22"/>
                <w:lang w:eastAsia="zh-CN"/>
              </w:rPr>
              <w:t>2.1, 2.2, 2.8, 5.3, 6.2</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r w:rsidR="00442416">
              <w:rPr>
                <w:rFonts w:eastAsia="SimSun"/>
                <w:sz w:val="22"/>
                <w:szCs w:val="22"/>
                <w:lang w:eastAsia="zh-CN"/>
              </w:rPr>
              <w:t xml:space="preserve"> For the capstone report, I summarized the capstone experience and discussed project follow-up based on the experience. For the follow-up, I discussed talking to administration regarding a common </w:t>
            </w:r>
            <w:r w:rsidR="00442416">
              <w:rPr>
                <w:rFonts w:eastAsia="SimSun"/>
                <w:sz w:val="22"/>
                <w:szCs w:val="22"/>
                <w:lang w:eastAsia="zh-CN"/>
              </w:rPr>
              <w:lastRenderedPageBreak/>
              <w:t xml:space="preserve">teacher website </w:t>
            </w:r>
            <w:r w:rsidR="00BF784C">
              <w:rPr>
                <w:rFonts w:eastAsia="SimSun"/>
                <w:sz w:val="22"/>
                <w:szCs w:val="22"/>
                <w:lang w:eastAsia="zh-CN"/>
              </w:rPr>
              <w:t>platform to ease stress on students but still engage them in the classroom and require teachers to create a better all-encompassing website. I also reflected on the experience and things I would change or do differently in doing this experience.</w:t>
            </w:r>
          </w:p>
          <w:p w:rsidR="00A9540B" w:rsidRPr="00925929" w:rsidRDefault="00A9540B" w:rsidP="00AE4844">
            <w:pPr>
              <w:rPr>
                <w:rFonts w:eastAsia="SimSun"/>
                <w:sz w:val="22"/>
                <w:szCs w:val="22"/>
                <w:lang w:eastAsia="zh-CN"/>
              </w:rPr>
            </w:pPr>
          </w:p>
        </w:tc>
      </w:tr>
      <w:tr w:rsidR="00A9540B" w:rsidRPr="005F41F6" w:rsidTr="00F85B04">
        <w:trPr>
          <w:trHeight w:val="402"/>
          <w:jc w:val="center"/>
        </w:trPr>
        <w:tc>
          <w:tcPr>
            <w:tcW w:w="1435" w:type="dxa"/>
          </w:tcPr>
          <w:p w:rsidR="00A9540B" w:rsidRPr="00F85B04" w:rsidRDefault="00283A2F" w:rsidP="00AE4844">
            <w:pPr>
              <w:jc w:val="center"/>
              <w:rPr>
                <w:rFonts w:eastAsia="SimSun"/>
                <w:b/>
                <w:sz w:val="22"/>
                <w:szCs w:val="22"/>
                <w:lang w:eastAsia="zh-CN"/>
              </w:rPr>
            </w:pPr>
            <w:r w:rsidRPr="00F85B04">
              <w:rPr>
                <w:rFonts w:eastAsia="SimSun"/>
                <w:b/>
                <w:sz w:val="22"/>
                <w:szCs w:val="22"/>
                <w:lang w:eastAsia="zh-CN"/>
              </w:rPr>
              <w:lastRenderedPageBreak/>
              <w:t>10-15-2016</w:t>
            </w:r>
          </w:p>
        </w:tc>
        <w:tc>
          <w:tcPr>
            <w:tcW w:w="5177" w:type="dxa"/>
          </w:tcPr>
          <w:p w:rsidR="00A9540B" w:rsidRPr="00F85B04" w:rsidRDefault="00283A2F" w:rsidP="00AE4844">
            <w:pPr>
              <w:rPr>
                <w:rFonts w:eastAsia="SimSun"/>
                <w:b/>
                <w:sz w:val="22"/>
                <w:szCs w:val="22"/>
                <w:lang w:eastAsia="zh-CN"/>
              </w:rPr>
            </w:pPr>
            <w:r w:rsidRPr="00F85B04">
              <w:rPr>
                <w:rFonts w:eastAsia="SimSun"/>
                <w:b/>
                <w:sz w:val="22"/>
                <w:szCs w:val="22"/>
                <w:lang w:eastAsia="zh-CN"/>
              </w:rPr>
              <w:t>Storyboard creation – 3 hours</w:t>
            </w:r>
          </w:p>
        </w:tc>
        <w:tc>
          <w:tcPr>
            <w:tcW w:w="3012" w:type="dxa"/>
          </w:tcPr>
          <w:p w:rsidR="00A9540B" w:rsidRPr="00F85B04" w:rsidRDefault="00283A2F" w:rsidP="00AE4844">
            <w:pPr>
              <w:jc w:val="center"/>
              <w:rPr>
                <w:rFonts w:eastAsia="SimSun"/>
                <w:b/>
                <w:sz w:val="22"/>
                <w:szCs w:val="22"/>
                <w:lang w:eastAsia="zh-CN"/>
              </w:rPr>
            </w:pPr>
            <w:r w:rsidRPr="00F85B04">
              <w:rPr>
                <w:rFonts w:eastAsia="SimSun"/>
                <w:b/>
                <w:sz w:val="22"/>
                <w:szCs w:val="22"/>
                <w:lang w:eastAsia="zh-CN"/>
              </w:rPr>
              <w:t>2.2, 2.4, 2.5, 3.6</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r w:rsidR="00737C88">
              <w:rPr>
                <w:rFonts w:eastAsia="SimSun"/>
                <w:sz w:val="22"/>
                <w:szCs w:val="22"/>
                <w:lang w:eastAsia="zh-CN"/>
              </w:rPr>
              <w:t xml:space="preserve"> For the creation of the storyboard I had to plan out how I wanted the video to progress to give a complete overview of my capstone. The storyboard allowed me to organize my thoughts in a manner that progressed through the story of the capstone. I wanted to be sure to include a variety of elements and transitions as well, which was simpler to plan once I created the outline of the video. </w:t>
            </w:r>
          </w:p>
          <w:p w:rsidR="00A9540B" w:rsidRPr="00925929" w:rsidRDefault="00A9540B" w:rsidP="00AE4844">
            <w:pPr>
              <w:rPr>
                <w:rFonts w:eastAsia="SimSun"/>
                <w:sz w:val="22"/>
                <w:szCs w:val="22"/>
                <w:lang w:eastAsia="zh-CN"/>
              </w:rPr>
            </w:pPr>
          </w:p>
        </w:tc>
      </w:tr>
      <w:tr w:rsidR="00A9540B" w:rsidRPr="00B405FD" w:rsidTr="00F85B04">
        <w:trPr>
          <w:trHeight w:val="499"/>
          <w:jc w:val="center"/>
        </w:trPr>
        <w:tc>
          <w:tcPr>
            <w:tcW w:w="1435" w:type="dxa"/>
          </w:tcPr>
          <w:p w:rsidR="00F85B04" w:rsidRDefault="00F85B04" w:rsidP="00AE4844">
            <w:pPr>
              <w:jc w:val="center"/>
              <w:rPr>
                <w:rFonts w:eastAsia="SimSun"/>
                <w:b/>
                <w:sz w:val="22"/>
                <w:szCs w:val="22"/>
                <w:lang w:eastAsia="zh-CN"/>
              </w:rPr>
            </w:pPr>
            <w:r>
              <w:rPr>
                <w:rFonts w:eastAsia="SimSun"/>
                <w:b/>
                <w:sz w:val="22"/>
                <w:szCs w:val="22"/>
                <w:lang w:eastAsia="zh-CN"/>
              </w:rPr>
              <w:t xml:space="preserve">10-20-2016 to </w:t>
            </w:r>
          </w:p>
          <w:p w:rsidR="00A9540B" w:rsidRPr="00925929" w:rsidRDefault="00F85B04" w:rsidP="00AE4844">
            <w:pPr>
              <w:jc w:val="center"/>
              <w:rPr>
                <w:rFonts w:eastAsia="SimSun"/>
                <w:b/>
                <w:sz w:val="22"/>
                <w:szCs w:val="22"/>
                <w:lang w:eastAsia="zh-CN"/>
              </w:rPr>
            </w:pPr>
            <w:r>
              <w:rPr>
                <w:rFonts w:eastAsia="SimSun"/>
                <w:b/>
                <w:sz w:val="22"/>
                <w:szCs w:val="22"/>
                <w:lang w:eastAsia="zh-CN"/>
              </w:rPr>
              <w:t>11-13-2016</w:t>
            </w:r>
          </w:p>
        </w:tc>
        <w:tc>
          <w:tcPr>
            <w:tcW w:w="5177" w:type="dxa"/>
          </w:tcPr>
          <w:p w:rsidR="00A9540B" w:rsidRPr="00F85B04" w:rsidRDefault="00F85B04" w:rsidP="00AE4844">
            <w:pPr>
              <w:rPr>
                <w:rFonts w:eastAsia="SimSun"/>
                <w:b/>
                <w:sz w:val="22"/>
                <w:szCs w:val="22"/>
                <w:lang w:eastAsia="zh-CN"/>
              </w:rPr>
            </w:pPr>
            <w:r w:rsidRPr="00F85B04">
              <w:rPr>
                <w:rFonts w:eastAsia="SimSun"/>
                <w:b/>
                <w:sz w:val="22"/>
                <w:szCs w:val="22"/>
                <w:lang w:eastAsia="zh-CN"/>
              </w:rPr>
              <w:t>Video Creation – 33 hours</w:t>
            </w:r>
          </w:p>
        </w:tc>
        <w:tc>
          <w:tcPr>
            <w:tcW w:w="3012" w:type="dxa"/>
          </w:tcPr>
          <w:p w:rsidR="00A9540B" w:rsidRPr="00F85B04" w:rsidRDefault="00F85B04" w:rsidP="00AE4844">
            <w:pPr>
              <w:jc w:val="center"/>
              <w:rPr>
                <w:rFonts w:eastAsia="SimSun"/>
                <w:b/>
                <w:sz w:val="22"/>
                <w:szCs w:val="22"/>
                <w:lang w:eastAsia="zh-CN"/>
              </w:rPr>
            </w:pPr>
            <w:r w:rsidRPr="00F85B04">
              <w:rPr>
                <w:rFonts w:eastAsia="SimSun"/>
                <w:b/>
                <w:sz w:val="22"/>
                <w:szCs w:val="22"/>
                <w:lang w:eastAsia="zh-CN"/>
              </w:rPr>
              <w:t>2.1, 2.2, 2.3, 2.6, 3.5, 3.6</w:t>
            </w:r>
          </w:p>
        </w:tc>
      </w:tr>
      <w:tr w:rsidR="00A9540B" w:rsidRPr="00B405FD" w:rsidTr="00AE4844">
        <w:trPr>
          <w:trHeight w:val="402"/>
          <w:jc w:val="center"/>
        </w:trPr>
        <w:tc>
          <w:tcPr>
            <w:tcW w:w="9624" w:type="dxa"/>
            <w:gridSpan w:val="3"/>
          </w:tcPr>
          <w:p w:rsidR="00A9540B" w:rsidRDefault="00A9540B" w:rsidP="00AE4844">
            <w:pPr>
              <w:rPr>
                <w:rFonts w:eastAsia="SimSun"/>
                <w:sz w:val="22"/>
                <w:szCs w:val="22"/>
                <w:lang w:eastAsia="zh-CN"/>
              </w:rPr>
            </w:pPr>
            <w:r>
              <w:rPr>
                <w:rFonts w:eastAsia="SimSun"/>
                <w:sz w:val="22"/>
                <w:szCs w:val="22"/>
                <w:lang w:eastAsia="zh-CN"/>
              </w:rPr>
              <w:t>Reflection:</w:t>
            </w:r>
            <w:r w:rsidR="00737C88">
              <w:rPr>
                <w:rFonts w:eastAsia="SimSun"/>
                <w:sz w:val="22"/>
                <w:szCs w:val="22"/>
                <w:lang w:eastAsia="zh-CN"/>
              </w:rPr>
              <w:t xml:space="preserve"> The video creation was my favorite part of the capstone </w:t>
            </w:r>
            <w:r w:rsidR="004679D4">
              <w:rPr>
                <w:rFonts w:eastAsia="SimSun"/>
                <w:sz w:val="22"/>
                <w:szCs w:val="22"/>
                <w:lang w:eastAsia="zh-CN"/>
              </w:rPr>
              <w:t xml:space="preserve">project and the most fun to do. For the video creation I used a program called Camtasia to edit various video clips and recordings I had created as part of the project. </w:t>
            </w:r>
            <w:r w:rsidR="00250F49">
              <w:rPr>
                <w:rFonts w:eastAsia="SimSun"/>
                <w:sz w:val="22"/>
                <w:szCs w:val="22"/>
                <w:lang w:eastAsia="zh-CN"/>
              </w:rPr>
              <w:t xml:space="preserve">The video creation process was lengthy but I was able to edit, crop, and add transitions to each video clip and image included in the video. </w:t>
            </w:r>
          </w:p>
          <w:p w:rsidR="00A9540B" w:rsidRPr="00925929" w:rsidRDefault="00A9540B" w:rsidP="00AE4844">
            <w:pPr>
              <w:rPr>
                <w:rFonts w:eastAsia="SimSun"/>
                <w:sz w:val="22"/>
                <w:szCs w:val="22"/>
                <w:lang w:eastAsia="zh-CN"/>
              </w:rPr>
            </w:pPr>
          </w:p>
        </w:tc>
      </w:tr>
    </w:tbl>
    <w:p w:rsidR="00A9540B" w:rsidRDefault="00A9540B">
      <w:pPr>
        <w:rPr>
          <w:rFonts w:eastAsia="SimSun"/>
          <w:lang w:eastAsia="zh-CN"/>
        </w:rPr>
      </w:pPr>
    </w:p>
    <w:p w:rsidR="00A9540B" w:rsidRDefault="00A9540B">
      <w:pPr>
        <w:rPr>
          <w:rFonts w:eastAsia="SimSun"/>
          <w:lang w:eastAsia="zh-CN"/>
        </w:rPr>
      </w:pPr>
    </w:p>
    <w:p w:rsidR="00A9540B" w:rsidRDefault="00A9540B">
      <w:pPr>
        <w:rPr>
          <w:rFonts w:eastAsia="SimSun"/>
          <w:lang w:eastAsia="zh-CN"/>
        </w:rPr>
      </w:pPr>
    </w:p>
    <w:p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78"/>
        <w:gridCol w:w="779"/>
        <w:gridCol w:w="779"/>
        <w:gridCol w:w="781"/>
        <w:gridCol w:w="779"/>
        <w:gridCol w:w="779"/>
        <w:gridCol w:w="779"/>
        <w:gridCol w:w="781"/>
      </w:tblGrid>
      <w:tr w:rsidR="00A9540B" w:rsidRPr="005F41F6" w:rsidTr="00AE4844">
        <w:trPr>
          <w:trHeight w:val="520"/>
          <w:jc w:val="center"/>
        </w:trPr>
        <w:tc>
          <w:tcPr>
            <w:tcW w:w="9622" w:type="dxa"/>
            <w:gridSpan w:val="9"/>
          </w:tcPr>
          <w:p w:rsidR="00A9540B" w:rsidRPr="005F41F6" w:rsidRDefault="00A9540B" w:rsidP="00AE4844">
            <w:pPr>
              <w:jc w:val="center"/>
              <w:rPr>
                <w:rFonts w:eastAsia="SimSun"/>
                <w:lang w:eastAsia="zh-CN"/>
              </w:rPr>
            </w:pPr>
            <w:proofErr w:type="gramStart"/>
            <w:r w:rsidRPr="005F41F6">
              <w:rPr>
                <w:rFonts w:eastAsia="SimSun"/>
                <w:b/>
                <w:lang w:eastAsia="zh-CN"/>
              </w:rPr>
              <w:t>DIVERSITY</w:t>
            </w:r>
            <w:proofErr w:type="gramEnd"/>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rsidTr="00AE4844">
        <w:trPr>
          <w:trHeight w:val="276"/>
          <w:jc w:val="center"/>
        </w:trPr>
        <w:tc>
          <w:tcPr>
            <w:tcW w:w="3207" w:type="dxa"/>
          </w:tcPr>
          <w:p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rsidTr="00AE4844">
        <w:trPr>
          <w:trHeight w:val="230"/>
          <w:jc w:val="center"/>
        </w:trPr>
        <w:tc>
          <w:tcPr>
            <w:tcW w:w="3207" w:type="dxa"/>
          </w:tcPr>
          <w:p w:rsidR="00A9540B" w:rsidRPr="005F41F6" w:rsidRDefault="00A9540B">
            <w:pPr>
              <w:rPr>
                <w:rFonts w:eastAsia="SimSun"/>
                <w:lang w:eastAsia="zh-CN"/>
              </w:rPr>
            </w:pPr>
          </w:p>
        </w:tc>
        <w:tc>
          <w:tcPr>
            <w:tcW w:w="801" w:type="dxa"/>
            <w:tcBorders>
              <w:bottom w:val="single" w:sz="4" w:space="0" w:color="auto"/>
            </w:tcBorders>
          </w:tcPr>
          <w:p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rsidTr="00AE4844">
        <w:trPr>
          <w:trHeight w:val="230"/>
          <w:jc w:val="center"/>
        </w:trPr>
        <w:tc>
          <w:tcPr>
            <w:tcW w:w="3207" w:type="dxa"/>
          </w:tcPr>
          <w:p w:rsidR="00A9540B" w:rsidRPr="00166A8A" w:rsidRDefault="00A9540B" w:rsidP="00AE4844">
            <w:pPr>
              <w:rPr>
                <w:b/>
                <w:lang w:eastAsia="zh-CN"/>
              </w:rPr>
            </w:pPr>
            <w:r w:rsidRPr="00166A8A">
              <w:rPr>
                <w:b/>
                <w:lang w:eastAsia="zh-CN"/>
              </w:rPr>
              <w:t>Race/Ethnicity:</w:t>
            </w:r>
          </w:p>
        </w:tc>
        <w:tc>
          <w:tcPr>
            <w:tcW w:w="801"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Asian</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Black</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Hispanic</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White</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013A82" w:rsidP="00AE4844">
            <w:pPr>
              <w:jc w:val="center"/>
              <w:rPr>
                <w:rFonts w:eastAsia="SimSun"/>
                <w:lang w:eastAsia="zh-CN"/>
              </w:rPr>
            </w:pPr>
            <w:r>
              <w:rPr>
                <w:rFonts w:eastAsia="SimSun"/>
                <w:lang w:eastAsia="zh-CN"/>
              </w:rPr>
              <w:t>X</w:t>
            </w: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A9540B" w:rsidP="00AE4844">
            <w:pPr>
              <w:jc w:val="center"/>
              <w:rPr>
                <w:rFonts w:eastAsia="SimSun"/>
                <w:lang w:eastAsia="zh-CN"/>
              </w:rPr>
            </w:pPr>
          </w:p>
        </w:tc>
        <w:tc>
          <w:tcPr>
            <w:tcW w:w="802" w:type="dxa"/>
            <w:tcBorders>
              <w:bottom w:val="single" w:sz="4" w:space="0" w:color="auto"/>
            </w:tcBorders>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c>
          <w:tcPr>
            <w:tcW w:w="802" w:type="dxa"/>
            <w:shd w:val="pct10" w:color="auto" w:fill="auto"/>
          </w:tcPr>
          <w:p w:rsidR="00A9540B" w:rsidRPr="005F41F6" w:rsidRDefault="00A9540B" w:rsidP="00AE4844">
            <w:pPr>
              <w:jc w:val="center"/>
              <w:rPr>
                <w:rFonts w:eastAsia="SimSun"/>
                <w:lang w:eastAsia="zh-CN"/>
              </w:rPr>
            </w:pP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bookmarkStart w:id="0" w:name="_GoBack"/>
            <w:bookmarkEnd w:id="0"/>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r w:rsidR="00A9540B" w:rsidRPr="005F41F6" w:rsidTr="00AE4844">
        <w:trPr>
          <w:trHeight w:val="230"/>
          <w:jc w:val="center"/>
        </w:trPr>
        <w:tc>
          <w:tcPr>
            <w:tcW w:w="3207" w:type="dxa"/>
          </w:tcPr>
          <w:p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A9540B" w:rsidP="00AE4844">
            <w:pPr>
              <w:jc w:val="center"/>
              <w:rPr>
                <w:rFonts w:eastAsia="SimSun"/>
                <w:lang w:eastAsia="zh-CN"/>
              </w:rPr>
            </w:pPr>
          </w:p>
        </w:tc>
        <w:tc>
          <w:tcPr>
            <w:tcW w:w="802" w:type="dxa"/>
          </w:tcPr>
          <w:p w:rsidR="00A9540B" w:rsidRPr="005F41F6" w:rsidRDefault="00013A82" w:rsidP="00AE4844">
            <w:pPr>
              <w:jc w:val="center"/>
              <w:rPr>
                <w:rFonts w:eastAsia="SimSun"/>
                <w:lang w:eastAsia="zh-CN"/>
              </w:rPr>
            </w:pPr>
            <w:r>
              <w:rPr>
                <w:rFonts w:eastAsia="SimSun"/>
                <w:lang w:eastAsia="zh-CN"/>
              </w:rPr>
              <w:t>X</w:t>
            </w:r>
          </w:p>
        </w:tc>
      </w:tr>
    </w:tbl>
    <w:p w:rsidR="0093063C" w:rsidRDefault="0093063C" w:rsidP="00AE4844">
      <w:pPr>
        <w:rPr>
          <w:rFonts w:eastAsia="SimSun"/>
          <w:b/>
          <w:sz w:val="28"/>
          <w:szCs w:val="28"/>
          <w:lang w:eastAsia="zh-CN"/>
        </w:rPr>
      </w:pPr>
    </w:p>
    <w:p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E7" w:rsidRDefault="00E542E7">
      <w:r>
        <w:separator/>
      </w:r>
    </w:p>
  </w:endnote>
  <w:endnote w:type="continuationSeparator" w:id="0">
    <w:p w:rsidR="00E542E7" w:rsidRDefault="00E5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E7" w:rsidRDefault="00E542E7">
      <w:r>
        <w:separator/>
      </w:r>
    </w:p>
  </w:footnote>
  <w:footnote w:type="continuationSeparator" w:id="0">
    <w:p w:rsidR="00E542E7" w:rsidRDefault="00E54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E" w:rsidRDefault="0045757E"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A82">
      <w:rPr>
        <w:rStyle w:val="PageNumber"/>
        <w:noProof/>
      </w:rPr>
      <w:t>1</w:t>
    </w:r>
    <w:r>
      <w:rPr>
        <w:rStyle w:val="PageNumber"/>
      </w:rPr>
      <w:fldChar w:fldCharType="end"/>
    </w:r>
  </w:p>
  <w:p w:rsidR="0045757E" w:rsidRDefault="00457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15:restartNumberingAfterBreak="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15:restartNumberingAfterBreak="0">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15:restartNumberingAfterBreak="0">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15:restartNumberingAfterBreak="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15:restartNumberingAfterBreak="0">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5F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15:restartNumberingAfterBreak="0">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15:restartNumberingAfterBreak="0">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15:restartNumberingAfterBreak="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15:restartNumberingAfterBreak="0">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2E"/>
    <w:rsid w:val="00003D33"/>
    <w:rsid w:val="00003E57"/>
    <w:rsid w:val="00011318"/>
    <w:rsid w:val="000130A5"/>
    <w:rsid w:val="00013A82"/>
    <w:rsid w:val="00025440"/>
    <w:rsid w:val="000279F5"/>
    <w:rsid w:val="00031C9D"/>
    <w:rsid w:val="0003372E"/>
    <w:rsid w:val="00047C66"/>
    <w:rsid w:val="00050E3F"/>
    <w:rsid w:val="00054D87"/>
    <w:rsid w:val="000564CF"/>
    <w:rsid w:val="000645D6"/>
    <w:rsid w:val="0006766A"/>
    <w:rsid w:val="00073071"/>
    <w:rsid w:val="00075073"/>
    <w:rsid w:val="00084247"/>
    <w:rsid w:val="0009067B"/>
    <w:rsid w:val="00090780"/>
    <w:rsid w:val="00092C0C"/>
    <w:rsid w:val="000941CE"/>
    <w:rsid w:val="00095B1E"/>
    <w:rsid w:val="000A5572"/>
    <w:rsid w:val="000A5B74"/>
    <w:rsid w:val="000B40A4"/>
    <w:rsid w:val="000C5715"/>
    <w:rsid w:val="000D002B"/>
    <w:rsid w:val="000E3299"/>
    <w:rsid w:val="000F1164"/>
    <w:rsid w:val="000F370F"/>
    <w:rsid w:val="001005D7"/>
    <w:rsid w:val="00102821"/>
    <w:rsid w:val="001033FD"/>
    <w:rsid w:val="0010468F"/>
    <w:rsid w:val="00105964"/>
    <w:rsid w:val="0010758D"/>
    <w:rsid w:val="001104EE"/>
    <w:rsid w:val="001225D3"/>
    <w:rsid w:val="00147E5F"/>
    <w:rsid w:val="00151970"/>
    <w:rsid w:val="001557C9"/>
    <w:rsid w:val="00162F0A"/>
    <w:rsid w:val="001652A6"/>
    <w:rsid w:val="0018166D"/>
    <w:rsid w:val="001846F1"/>
    <w:rsid w:val="00184DAD"/>
    <w:rsid w:val="00193672"/>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5258"/>
    <w:rsid w:val="001F220D"/>
    <w:rsid w:val="002141A2"/>
    <w:rsid w:val="00217320"/>
    <w:rsid w:val="002272AA"/>
    <w:rsid w:val="0023112F"/>
    <w:rsid w:val="00246B2C"/>
    <w:rsid w:val="00247F8B"/>
    <w:rsid w:val="00250F49"/>
    <w:rsid w:val="00252D32"/>
    <w:rsid w:val="00254A1C"/>
    <w:rsid w:val="00273122"/>
    <w:rsid w:val="0027329E"/>
    <w:rsid w:val="0027548E"/>
    <w:rsid w:val="002773D9"/>
    <w:rsid w:val="00283170"/>
    <w:rsid w:val="00283A2F"/>
    <w:rsid w:val="00292207"/>
    <w:rsid w:val="002A1133"/>
    <w:rsid w:val="002A19AC"/>
    <w:rsid w:val="002A2950"/>
    <w:rsid w:val="002B0DDA"/>
    <w:rsid w:val="002B7762"/>
    <w:rsid w:val="002C336B"/>
    <w:rsid w:val="002D0470"/>
    <w:rsid w:val="002D2D57"/>
    <w:rsid w:val="002D3000"/>
    <w:rsid w:val="002E52A4"/>
    <w:rsid w:val="002F6F6E"/>
    <w:rsid w:val="002F7AE6"/>
    <w:rsid w:val="003141D2"/>
    <w:rsid w:val="00321EE1"/>
    <w:rsid w:val="0033613A"/>
    <w:rsid w:val="00350C8E"/>
    <w:rsid w:val="00370632"/>
    <w:rsid w:val="00382D80"/>
    <w:rsid w:val="00391988"/>
    <w:rsid w:val="00394FE3"/>
    <w:rsid w:val="00397D38"/>
    <w:rsid w:val="003A3EA9"/>
    <w:rsid w:val="003B326F"/>
    <w:rsid w:val="003B344E"/>
    <w:rsid w:val="003B60EF"/>
    <w:rsid w:val="003B7933"/>
    <w:rsid w:val="003C1C47"/>
    <w:rsid w:val="003D0D60"/>
    <w:rsid w:val="003D30BE"/>
    <w:rsid w:val="003E67D6"/>
    <w:rsid w:val="003E7FBA"/>
    <w:rsid w:val="0040186A"/>
    <w:rsid w:val="004102AB"/>
    <w:rsid w:val="00412B25"/>
    <w:rsid w:val="004158CA"/>
    <w:rsid w:val="00422AE4"/>
    <w:rsid w:val="00442416"/>
    <w:rsid w:val="004430C6"/>
    <w:rsid w:val="00450E67"/>
    <w:rsid w:val="00452B49"/>
    <w:rsid w:val="00456A55"/>
    <w:rsid w:val="0045757E"/>
    <w:rsid w:val="0046214E"/>
    <w:rsid w:val="00467258"/>
    <w:rsid w:val="004679D4"/>
    <w:rsid w:val="00475834"/>
    <w:rsid w:val="004807F7"/>
    <w:rsid w:val="00486E0B"/>
    <w:rsid w:val="0049690F"/>
    <w:rsid w:val="00497010"/>
    <w:rsid w:val="004B17BD"/>
    <w:rsid w:val="004B4AEC"/>
    <w:rsid w:val="004C102A"/>
    <w:rsid w:val="004C74EE"/>
    <w:rsid w:val="004D7DCE"/>
    <w:rsid w:val="004E07EB"/>
    <w:rsid w:val="004E1967"/>
    <w:rsid w:val="004F18E4"/>
    <w:rsid w:val="004F3710"/>
    <w:rsid w:val="0050328E"/>
    <w:rsid w:val="005066F9"/>
    <w:rsid w:val="00507207"/>
    <w:rsid w:val="0051689D"/>
    <w:rsid w:val="00527CC3"/>
    <w:rsid w:val="0053435C"/>
    <w:rsid w:val="005449FB"/>
    <w:rsid w:val="00553E16"/>
    <w:rsid w:val="00556B34"/>
    <w:rsid w:val="00561034"/>
    <w:rsid w:val="005716EA"/>
    <w:rsid w:val="00573D40"/>
    <w:rsid w:val="00574471"/>
    <w:rsid w:val="005759FD"/>
    <w:rsid w:val="00577577"/>
    <w:rsid w:val="0058177D"/>
    <w:rsid w:val="00581EFF"/>
    <w:rsid w:val="00586887"/>
    <w:rsid w:val="005937C1"/>
    <w:rsid w:val="005964D8"/>
    <w:rsid w:val="005A713F"/>
    <w:rsid w:val="005C105F"/>
    <w:rsid w:val="005C1F08"/>
    <w:rsid w:val="005C3096"/>
    <w:rsid w:val="005C36F1"/>
    <w:rsid w:val="005D008D"/>
    <w:rsid w:val="005D26B1"/>
    <w:rsid w:val="005E4F79"/>
    <w:rsid w:val="005E6871"/>
    <w:rsid w:val="005F14C4"/>
    <w:rsid w:val="005F2278"/>
    <w:rsid w:val="005F227A"/>
    <w:rsid w:val="005F4F90"/>
    <w:rsid w:val="005F5197"/>
    <w:rsid w:val="005F5789"/>
    <w:rsid w:val="00602CFA"/>
    <w:rsid w:val="0061013A"/>
    <w:rsid w:val="00614CD4"/>
    <w:rsid w:val="00616871"/>
    <w:rsid w:val="00622336"/>
    <w:rsid w:val="00623FF5"/>
    <w:rsid w:val="00630D7A"/>
    <w:rsid w:val="00633889"/>
    <w:rsid w:val="00634FBE"/>
    <w:rsid w:val="00635C3F"/>
    <w:rsid w:val="006447A0"/>
    <w:rsid w:val="00646B94"/>
    <w:rsid w:val="006479E2"/>
    <w:rsid w:val="006563CF"/>
    <w:rsid w:val="00664928"/>
    <w:rsid w:val="006713B6"/>
    <w:rsid w:val="00677921"/>
    <w:rsid w:val="006A31FD"/>
    <w:rsid w:val="006B2466"/>
    <w:rsid w:val="006C0D89"/>
    <w:rsid w:val="006C4AED"/>
    <w:rsid w:val="006D591E"/>
    <w:rsid w:val="006D64AC"/>
    <w:rsid w:val="006E0D18"/>
    <w:rsid w:val="006E2D9B"/>
    <w:rsid w:val="00704A85"/>
    <w:rsid w:val="007055E7"/>
    <w:rsid w:val="00706B85"/>
    <w:rsid w:val="00722747"/>
    <w:rsid w:val="0073257C"/>
    <w:rsid w:val="00737C88"/>
    <w:rsid w:val="00743E5B"/>
    <w:rsid w:val="00746F1F"/>
    <w:rsid w:val="00760908"/>
    <w:rsid w:val="0078330E"/>
    <w:rsid w:val="007944D2"/>
    <w:rsid w:val="007A3CAF"/>
    <w:rsid w:val="007B3F14"/>
    <w:rsid w:val="007B6D31"/>
    <w:rsid w:val="007C01FA"/>
    <w:rsid w:val="007C2329"/>
    <w:rsid w:val="007C29A7"/>
    <w:rsid w:val="007E2F3D"/>
    <w:rsid w:val="007E2F66"/>
    <w:rsid w:val="007E3F0A"/>
    <w:rsid w:val="007E4E06"/>
    <w:rsid w:val="0080182C"/>
    <w:rsid w:val="008065FA"/>
    <w:rsid w:val="00812A2F"/>
    <w:rsid w:val="00816031"/>
    <w:rsid w:val="008161F6"/>
    <w:rsid w:val="00823C8F"/>
    <w:rsid w:val="0082758E"/>
    <w:rsid w:val="00837BAC"/>
    <w:rsid w:val="008408E7"/>
    <w:rsid w:val="00844421"/>
    <w:rsid w:val="008449FE"/>
    <w:rsid w:val="00851384"/>
    <w:rsid w:val="0086173F"/>
    <w:rsid w:val="008736E3"/>
    <w:rsid w:val="00877616"/>
    <w:rsid w:val="008819FD"/>
    <w:rsid w:val="00882F3F"/>
    <w:rsid w:val="0088531D"/>
    <w:rsid w:val="00887FE9"/>
    <w:rsid w:val="00890E15"/>
    <w:rsid w:val="00892BD4"/>
    <w:rsid w:val="0089460E"/>
    <w:rsid w:val="0089681B"/>
    <w:rsid w:val="008A031F"/>
    <w:rsid w:val="008A4E66"/>
    <w:rsid w:val="008C3EAA"/>
    <w:rsid w:val="008E1F14"/>
    <w:rsid w:val="00903864"/>
    <w:rsid w:val="00907B7A"/>
    <w:rsid w:val="00913948"/>
    <w:rsid w:val="009144DD"/>
    <w:rsid w:val="00916CC9"/>
    <w:rsid w:val="00923425"/>
    <w:rsid w:val="0093063C"/>
    <w:rsid w:val="00944DED"/>
    <w:rsid w:val="0094757A"/>
    <w:rsid w:val="00951F61"/>
    <w:rsid w:val="00961063"/>
    <w:rsid w:val="00965B2E"/>
    <w:rsid w:val="00965D4F"/>
    <w:rsid w:val="009711ED"/>
    <w:rsid w:val="0098012F"/>
    <w:rsid w:val="0098391B"/>
    <w:rsid w:val="009907F6"/>
    <w:rsid w:val="009919CC"/>
    <w:rsid w:val="00992C55"/>
    <w:rsid w:val="00995965"/>
    <w:rsid w:val="009B2F95"/>
    <w:rsid w:val="009B3CA1"/>
    <w:rsid w:val="009C6867"/>
    <w:rsid w:val="009D195C"/>
    <w:rsid w:val="009D484E"/>
    <w:rsid w:val="009D66A6"/>
    <w:rsid w:val="009E777A"/>
    <w:rsid w:val="009F0C3F"/>
    <w:rsid w:val="009F1477"/>
    <w:rsid w:val="009F77B2"/>
    <w:rsid w:val="00A151C9"/>
    <w:rsid w:val="00A26325"/>
    <w:rsid w:val="00A307B7"/>
    <w:rsid w:val="00A36E26"/>
    <w:rsid w:val="00A47301"/>
    <w:rsid w:val="00A50B7E"/>
    <w:rsid w:val="00A51EAE"/>
    <w:rsid w:val="00A52271"/>
    <w:rsid w:val="00A53E13"/>
    <w:rsid w:val="00A5462B"/>
    <w:rsid w:val="00A5554D"/>
    <w:rsid w:val="00A560AB"/>
    <w:rsid w:val="00A60969"/>
    <w:rsid w:val="00A623D7"/>
    <w:rsid w:val="00A67F89"/>
    <w:rsid w:val="00A70800"/>
    <w:rsid w:val="00A73CA4"/>
    <w:rsid w:val="00A8722C"/>
    <w:rsid w:val="00A9540B"/>
    <w:rsid w:val="00AB01C7"/>
    <w:rsid w:val="00AB0838"/>
    <w:rsid w:val="00AB79C9"/>
    <w:rsid w:val="00AC2FB5"/>
    <w:rsid w:val="00AD13CF"/>
    <w:rsid w:val="00AD153C"/>
    <w:rsid w:val="00AD3387"/>
    <w:rsid w:val="00AE0E08"/>
    <w:rsid w:val="00AE4844"/>
    <w:rsid w:val="00AE73E3"/>
    <w:rsid w:val="00AE7AF2"/>
    <w:rsid w:val="00AF4786"/>
    <w:rsid w:val="00B10A69"/>
    <w:rsid w:val="00B13D06"/>
    <w:rsid w:val="00B20130"/>
    <w:rsid w:val="00B2040B"/>
    <w:rsid w:val="00B21A8F"/>
    <w:rsid w:val="00B242B0"/>
    <w:rsid w:val="00B40E8B"/>
    <w:rsid w:val="00B56404"/>
    <w:rsid w:val="00B64330"/>
    <w:rsid w:val="00B67A3B"/>
    <w:rsid w:val="00B817C2"/>
    <w:rsid w:val="00B84572"/>
    <w:rsid w:val="00B85576"/>
    <w:rsid w:val="00B90BCE"/>
    <w:rsid w:val="00B92C05"/>
    <w:rsid w:val="00BA0231"/>
    <w:rsid w:val="00BA17C5"/>
    <w:rsid w:val="00BA1D85"/>
    <w:rsid w:val="00BA5BA1"/>
    <w:rsid w:val="00BA7DFC"/>
    <w:rsid w:val="00BB1584"/>
    <w:rsid w:val="00BB5385"/>
    <w:rsid w:val="00BB5CCA"/>
    <w:rsid w:val="00BB6672"/>
    <w:rsid w:val="00BC5C1F"/>
    <w:rsid w:val="00BD1BA4"/>
    <w:rsid w:val="00BD3C46"/>
    <w:rsid w:val="00BD7E7E"/>
    <w:rsid w:val="00BE2112"/>
    <w:rsid w:val="00BE3CB3"/>
    <w:rsid w:val="00BE704B"/>
    <w:rsid w:val="00BF036A"/>
    <w:rsid w:val="00BF3B79"/>
    <w:rsid w:val="00BF48D9"/>
    <w:rsid w:val="00BF784C"/>
    <w:rsid w:val="00C05026"/>
    <w:rsid w:val="00C1443E"/>
    <w:rsid w:val="00C16FE5"/>
    <w:rsid w:val="00C21566"/>
    <w:rsid w:val="00C22089"/>
    <w:rsid w:val="00C2774B"/>
    <w:rsid w:val="00C315AD"/>
    <w:rsid w:val="00C31A50"/>
    <w:rsid w:val="00C34D55"/>
    <w:rsid w:val="00C4045D"/>
    <w:rsid w:val="00C515BE"/>
    <w:rsid w:val="00C62CD0"/>
    <w:rsid w:val="00C665E8"/>
    <w:rsid w:val="00C7445D"/>
    <w:rsid w:val="00C829F9"/>
    <w:rsid w:val="00C85DC2"/>
    <w:rsid w:val="00C9154B"/>
    <w:rsid w:val="00C932E5"/>
    <w:rsid w:val="00CB0108"/>
    <w:rsid w:val="00CB1C02"/>
    <w:rsid w:val="00CB4D25"/>
    <w:rsid w:val="00CD4051"/>
    <w:rsid w:val="00CD6301"/>
    <w:rsid w:val="00CF03D2"/>
    <w:rsid w:val="00CF1D59"/>
    <w:rsid w:val="00CF1FA0"/>
    <w:rsid w:val="00D0138F"/>
    <w:rsid w:val="00D022F2"/>
    <w:rsid w:val="00D032FA"/>
    <w:rsid w:val="00D03E7B"/>
    <w:rsid w:val="00D076AA"/>
    <w:rsid w:val="00D14736"/>
    <w:rsid w:val="00D215C7"/>
    <w:rsid w:val="00D221D0"/>
    <w:rsid w:val="00D22572"/>
    <w:rsid w:val="00D23CA3"/>
    <w:rsid w:val="00D25059"/>
    <w:rsid w:val="00D308D2"/>
    <w:rsid w:val="00D345A0"/>
    <w:rsid w:val="00D43B2A"/>
    <w:rsid w:val="00D464FD"/>
    <w:rsid w:val="00D4763E"/>
    <w:rsid w:val="00D54670"/>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4EC4"/>
    <w:rsid w:val="00DA67EB"/>
    <w:rsid w:val="00DA7513"/>
    <w:rsid w:val="00DB1A14"/>
    <w:rsid w:val="00DB32A1"/>
    <w:rsid w:val="00DB5B33"/>
    <w:rsid w:val="00DC02B4"/>
    <w:rsid w:val="00DC0FFA"/>
    <w:rsid w:val="00DC5DF3"/>
    <w:rsid w:val="00DD164D"/>
    <w:rsid w:val="00DE0AB1"/>
    <w:rsid w:val="00DE1010"/>
    <w:rsid w:val="00DE5318"/>
    <w:rsid w:val="00DF4D73"/>
    <w:rsid w:val="00E12F65"/>
    <w:rsid w:val="00E17002"/>
    <w:rsid w:val="00E17BE3"/>
    <w:rsid w:val="00E256A5"/>
    <w:rsid w:val="00E32D79"/>
    <w:rsid w:val="00E35BD8"/>
    <w:rsid w:val="00E35E63"/>
    <w:rsid w:val="00E372FC"/>
    <w:rsid w:val="00E45CD8"/>
    <w:rsid w:val="00E46BDA"/>
    <w:rsid w:val="00E52322"/>
    <w:rsid w:val="00E542E7"/>
    <w:rsid w:val="00E55994"/>
    <w:rsid w:val="00E62284"/>
    <w:rsid w:val="00E656C2"/>
    <w:rsid w:val="00E6744A"/>
    <w:rsid w:val="00E83212"/>
    <w:rsid w:val="00E95A52"/>
    <w:rsid w:val="00E97C8C"/>
    <w:rsid w:val="00EB3A58"/>
    <w:rsid w:val="00EB3DA3"/>
    <w:rsid w:val="00EC0E5C"/>
    <w:rsid w:val="00EC5F7A"/>
    <w:rsid w:val="00ED2616"/>
    <w:rsid w:val="00EE5483"/>
    <w:rsid w:val="00EE6CA7"/>
    <w:rsid w:val="00F05274"/>
    <w:rsid w:val="00F07EFC"/>
    <w:rsid w:val="00F1252D"/>
    <w:rsid w:val="00F13A87"/>
    <w:rsid w:val="00F24614"/>
    <w:rsid w:val="00F30B57"/>
    <w:rsid w:val="00F34AA2"/>
    <w:rsid w:val="00F436E8"/>
    <w:rsid w:val="00F55C5A"/>
    <w:rsid w:val="00F60609"/>
    <w:rsid w:val="00F6312F"/>
    <w:rsid w:val="00F63AF0"/>
    <w:rsid w:val="00F85B04"/>
    <w:rsid w:val="00F92D83"/>
    <w:rsid w:val="00F946BA"/>
    <w:rsid w:val="00FA3042"/>
    <w:rsid w:val="00FB50CB"/>
    <w:rsid w:val="00FB7159"/>
    <w:rsid w:val="00FB7655"/>
    <w:rsid w:val="00FC26E5"/>
    <w:rsid w:val="00FD2334"/>
    <w:rsid w:val="00FD78F9"/>
    <w:rsid w:val="00FE165F"/>
    <w:rsid w:val="00FE1B27"/>
    <w:rsid w:val="00FE6545"/>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DE0028-AD6A-4DE8-8FA4-9C6A71F9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E4E9-9896-4679-802D-7EE73C2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Hillary Johnson</cp:lastModifiedBy>
  <cp:revision>13</cp:revision>
  <cp:lastPrinted>2016-11-11T20:02:00Z</cp:lastPrinted>
  <dcterms:created xsi:type="dcterms:W3CDTF">2015-12-07T20:02:00Z</dcterms:created>
  <dcterms:modified xsi:type="dcterms:W3CDTF">2016-11-14T01:31:00Z</dcterms:modified>
</cp:coreProperties>
</file>